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8F4BB8B" w:rsidR="00295D4F" w:rsidRPr="00E83F0A" w:rsidRDefault="00D658A4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E277A5A" w:rsidR="002C4782" w:rsidRPr="00583A07" w:rsidRDefault="00AB4074" w:rsidP="0021423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83A07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D7F8A4E" w:rsidR="002C4782" w:rsidRPr="00583A07" w:rsidRDefault="00AB4074" w:rsidP="00214232">
            <w:pPr>
              <w:pStyle w:val="DecimalAligned"/>
              <w:rPr>
                <w:rFonts w:cs="Times New Roman"/>
                <w:b/>
                <w:bCs/>
                <w:sz w:val="28"/>
                <w:szCs w:val="28"/>
              </w:rPr>
            </w:pPr>
            <w:r w:rsidRPr="00583A07">
              <w:rPr>
                <w:rFonts w:cs="Times New Roman"/>
                <w:b/>
                <w:bCs/>
                <w:sz w:val="28"/>
                <w:szCs w:val="28"/>
              </w:rPr>
              <w:t>Write a Python program to calculate the roots of a quadratic equation of the form ax2 + bx + c = 0, where a, b, and c are coefficients provided by the user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3E47B90F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1BBF1EA5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hat calculates the factorial of a non-negative integer n provided by the user. 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609351A9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2B3196F4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o find the maximum and minimum number in the following array {12,56,34,2,56,98,6,54,6,54} 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EB098BD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49139D0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hat checks whether a given positive integer n provided by the user is a prime number or not. </w:t>
            </w:r>
          </w:p>
        </w:tc>
      </w:tr>
      <w:tr w:rsidR="00FF3678" w14:paraId="427C4678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27E0440F" w:rsidR="00FF3678" w:rsidRPr="00583A07" w:rsidRDefault="00AB4074" w:rsidP="00AB4074">
            <w:pPr>
              <w:jc w:val="center"/>
              <w:rPr>
                <w:rFonts w:asciiTheme="minorHAnsi" w:eastAsiaTheme="minorEastAsia" w:hAnsiTheme="minorHAnsi" w:cs="Times New Roman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 w:cs="Times New Roman"/>
                <w:sz w:val="28"/>
                <w:szCs w:val="28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9F6F9E6" w:rsidR="00FF3678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color w:val="auto"/>
                <w:sz w:val="28"/>
                <w:szCs w:val="28"/>
              </w:rPr>
              <w:t xml:space="preserve">Write a python program that takes two matrix (2 by 2) from user, and perform addition, subtraction, multiplication and division on them. </w:t>
            </w: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6E259ABE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4E4DD6" w:rsidRPr="00E83F0A">
        <w:rPr>
          <w:rFonts w:ascii="Times New Roman" w:hAnsi="Times New Roman" w:cs="Times New Roman"/>
          <w:b/>
          <w:sz w:val="36"/>
          <w:szCs w:val="36"/>
          <w:u w:val="single"/>
        </w:rPr>
        <w:t>___________</w:t>
      </w:r>
    </w:p>
    <w:p w14:paraId="2ABC2BB9" w14:textId="64C884AC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E83F0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2DEF35B0" w14:textId="52F2CBD9" w:rsidR="00214232" w:rsidRDefault="00214232" w:rsidP="00F300F2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D658A4" w:rsidRPr="00D658A4">
        <w:rPr>
          <w:rFonts w:ascii="Times New Roman" w:hAnsi="Times New Roman" w:cs="Times New Roman"/>
          <w:b/>
          <w:sz w:val="28"/>
          <w:szCs w:val="28"/>
        </w:rPr>
        <w:t>Write a Python program to calculate the roots of a quadratic equation of the form ax2 + bx + c = 0, where a, b, and c are coefficients provided by the user.</w:t>
      </w:r>
    </w:p>
    <w:p w14:paraId="248C8E58" w14:textId="77777777" w:rsidR="0078141D" w:rsidRPr="00E83F0A" w:rsidRDefault="0078141D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7C1650AD" w14:textId="77777777" w:rsidR="00631600" w:rsidRDefault="00631600" w:rsidP="00631600">
      <w:pPr>
        <w:spacing w:after="0"/>
        <w:rPr>
          <w:noProof/>
        </w:rPr>
      </w:pPr>
      <w:r>
        <w:rPr>
          <w:noProof/>
        </w:rPr>
        <w:t>import cmath</w:t>
      </w:r>
    </w:p>
    <w:p w14:paraId="7F21FACC" w14:textId="77777777" w:rsidR="00631600" w:rsidRDefault="00631600" w:rsidP="00631600">
      <w:pPr>
        <w:spacing w:after="0"/>
        <w:rPr>
          <w:noProof/>
        </w:rPr>
      </w:pPr>
      <w:r>
        <w:rPr>
          <w:noProof/>
        </w:rPr>
        <w:t>a=int(input('Enter a: '))</w:t>
      </w:r>
    </w:p>
    <w:p w14:paraId="559F7159" w14:textId="77777777" w:rsidR="00631600" w:rsidRDefault="00631600" w:rsidP="00631600">
      <w:pPr>
        <w:spacing w:after="0"/>
        <w:rPr>
          <w:noProof/>
        </w:rPr>
      </w:pPr>
      <w:r>
        <w:rPr>
          <w:noProof/>
        </w:rPr>
        <w:t>b=int(input('Enter b: '))</w:t>
      </w:r>
    </w:p>
    <w:p w14:paraId="60CC4C4E" w14:textId="77777777" w:rsidR="00631600" w:rsidRDefault="00631600" w:rsidP="00631600">
      <w:pPr>
        <w:spacing w:after="0"/>
        <w:rPr>
          <w:noProof/>
        </w:rPr>
      </w:pPr>
      <w:r>
        <w:rPr>
          <w:noProof/>
        </w:rPr>
        <w:t>c=int(input('Enter c: '))</w:t>
      </w:r>
    </w:p>
    <w:p w14:paraId="18983889" w14:textId="77777777" w:rsidR="00631600" w:rsidRDefault="00631600" w:rsidP="00631600">
      <w:pPr>
        <w:spacing w:after="0"/>
        <w:rPr>
          <w:noProof/>
        </w:rPr>
      </w:pPr>
      <w:r>
        <w:rPr>
          <w:noProof/>
        </w:rPr>
        <w:t>D=(b*b)-(4*a*c)</w:t>
      </w:r>
    </w:p>
    <w:p w14:paraId="22BD9E56" w14:textId="77777777" w:rsidR="00631600" w:rsidRDefault="00631600" w:rsidP="00631600">
      <w:pPr>
        <w:spacing w:after="0"/>
        <w:rPr>
          <w:noProof/>
        </w:rPr>
      </w:pPr>
      <w:r>
        <w:rPr>
          <w:noProof/>
        </w:rPr>
        <w:t>x1=(-b+cmath.sqrt(D))/(2*a)</w:t>
      </w:r>
    </w:p>
    <w:p w14:paraId="5F70166B" w14:textId="77777777" w:rsidR="00631600" w:rsidRDefault="00631600" w:rsidP="00631600">
      <w:pPr>
        <w:spacing w:after="0"/>
        <w:rPr>
          <w:noProof/>
        </w:rPr>
      </w:pPr>
      <w:r>
        <w:rPr>
          <w:noProof/>
        </w:rPr>
        <w:t>x2=(-b-cmath.sqrt(D))/(2*a)</w:t>
      </w:r>
    </w:p>
    <w:p w14:paraId="6A18E428" w14:textId="77777777" w:rsidR="00631600" w:rsidRDefault="00631600" w:rsidP="00631600">
      <w:pPr>
        <w:spacing w:after="0"/>
        <w:rPr>
          <w:noProof/>
        </w:rPr>
      </w:pPr>
      <w:r>
        <w:rPr>
          <w:noProof/>
        </w:rPr>
        <w:t>print('x1: ',x1)</w:t>
      </w:r>
    </w:p>
    <w:p w14:paraId="5CB61F97" w14:textId="686A4F34" w:rsidR="00663971" w:rsidRDefault="00631600" w:rsidP="00631600">
      <w:pPr>
        <w:spacing w:after="0"/>
        <w:rPr>
          <w:noProof/>
        </w:rPr>
      </w:pPr>
      <w:r>
        <w:rPr>
          <w:noProof/>
        </w:rPr>
        <w:t>print('x2: ',x2)</w:t>
      </w:r>
      <w:r w:rsidR="00663971">
        <w:rPr>
          <w:noProof/>
        </w:rPr>
        <w:tab/>
      </w:r>
    </w:p>
    <w:p w14:paraId="3A3EE1B9" w14:textId="50AA9F3A" w:rsidR="00663971" w:rsidRPr="00E83F0A" w:rsidRDefault="00663971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6A1DF508" w14:textId="174859C8" w:rsidR="00EB19AA" w:rsidRDefault="00631600" w:rsidP="00631600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1C5FEE69" wp14:editId="2749EB2B">
            <wp:extent cx="5400675" cy="1228725"/>
            <wp:effectExtent l="0" t="0" r="9525" b="9525"/>
            <wp:docPr id="6017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F8E4" w14:textId="77777777" w:rsidR="00EB19AA" w:rsidRDefault="00EB19AA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2A3908E" w14:textId="52ABA2EF" w:rsidR="00EB19AA" w:rsidRPr="00214232" w:rsidRDefault="00EB19AA" w:rsidP="00EB19A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9C337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7ED8940" w14:textId="6EC448DF" w:rsidR="00EB19AA" w:rsidRDefault="00EB19AA" w:rsidP="00EB19A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3B1958" w:rsidRPr="003B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alculates the factorial of a non-negative integer n provided by the user.</w:t>
      </w:r>
    </w:p>
    <w:p w14:paraId="1EB74B25" w14:textId="77777777" w:rsidR="00EB19AA" w:rsidRPr="00E83F0A" w:rsidRDefault="00EB19AA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6BE7D378" w14:textId="77777777" w:rsidR="0006687C" w:rsidRDefault="0006687C" w:rsidP="0006687C">
      <w:pPr>
        <w:spacing w:after="0"/>
        <w:rPr>
          <w:noProof/>
        </w:rPr>
      </w:pPr>
      <w:r>
        <w:rPr>
          <w:noProof/>
        </w:rPr>
        <w:t>def factorial(n):</w:t>
      </w:r>
    </w:p>
    <w:p w14:paraId="37A88127" w14:textId="77777777" w:rsidR="0006687C" w:rsidRDefault="0006687C" w:rsidP="0006687C">
      <w:pPr>
        <w:spacing w:after="0"/>
        <w:rPr>
          <w:noProof/>
        </w:rPr>
      </w:pPr>
      <w:r>
        <w:rPr>
          <w:noProof/>
        </w:rPr>
        <w:t xml:space="preserve">  if(n&lt;=1):</w:t>
      </w:r>
    </w:p>
    <w:p w14:paraId="566F97FF" w14:textId="77777777" w:rsidR="0006687C" w:rsidRDefault="0006687C" w:rsidP="0006687C">
      <w:pPr>
        <w:spacing w:after="0"/>
        <w:rPr>
          <w:noProof/>
        </w:rPr>
      </w:pPr>
      <w:r>
        <w:rPr>
          <w:noProof/>
        </w:rPr>
        <w:t xml:space="preserve">    return 1</w:t>
      </w:r>
    </w:p>
    <w:p w14:paraId="122701E2" w14:textId="77777777" w:rsidR="0006687C" w:rsidRDefault="0006687C" w:rsidP="0006687C">
      <w:pPr>
        <w:spacing w:after="0"/>
        <w:rPr>
          <w:noProof/>
        </w:rPr>
      </w:pPr>
      <w:r>
        <w:rPr>
          <w:noProof/>
        </w:rPr>
        <w:t xml:space="preserve">  else:</w:t>
      </w:r>
    </w:p>
    <w:p w14:paraId="7D7FF252" w14:textId="77777777" w:rsidR="0006687C" w:rsidRDefault="0006687C" w:rsidP="0006687C">
      <w:pPr>
        <w:spacing w:after="0"/>
        <w:rPr>
          <w:noProof/>
        </w:rPr>
      </w:pPr>
      <w:r>
        <w:rPr>
          <w:noProof/>
        </w:rPr>
        <w:t xml:space="preserve">    return n*factorial(n-1)</w:t>
      </w:r>
    </w:p>
    <w:p w14:paraId="30802EF9" w14:textId="77777777" w:rsidR="0006687C" w:rsidRDefault="0006687C" w:rsidP="0006687C">
      <w:pPr>
        <w:spacing w:after="0"/>
        <w:rPr>
          <w:noProof/>
        </w:rPr>
      </w:pPr>
      <w:r>
        <w:rPr>
          <w:noProof/>
        </w:rPr>
        <w:t xml:space="preserve">  </w:t>
      </w:r>
    </w:p>
    <w:p w14:paraId="4096D19C" w14:textId="77777777" w:rsidR="0006687C" w:rsidRDefault="0006687C" w:rsidP="0006687C">
      <w:pPr>
        <w:spacing w:after="0"/>
        <w:rPr>
          <w:noProof/>
        </w:rPr>
      </w:pPr>
    </w:p>
    <w:p w14:paraId="74F42EA0" w14:textId="77777777" w:rsidR="0006687C" w:rsidRDefault="0006687C" w:rsidP="0006687C">
      <w:pPr>
        <w:spacing w:after="0"/>
        <w:rPr>
          <w:noProof/>
        </w:rPr>
      </w:pPr>
      <w:r>
        <w:rPr>
          <w:noProof/>
        </w:rPr>
        <w:t>while(True):</w:t>
      </w:r>
    </w:p>
    <w:p w14:paraId="56ADB1FA" w14:textId="77777777" w:rsidR="0006687C" w:rsidRDefault="0006687C" w:rsidP="0006687C">
      <w:pPr>
        <w:spacing w:after="0"/>
        <w:rPr>
          <w:noProof/>
        </w:rPr>
      </w:pPr>
      <w:r>
        <w:rPr>
          <w:noProof/>
        </w:rPr>
        <w:t xml:space="preserve">  n=int(input('Enter number: '))</w:t>
      </w:r>
    </w:p>
    <w:p w14:paraId="6091956A" w14:textId="77777777" w:rsidR="0006687C" w:rsidRDefault="0006687C" w:rsidP="0006687C">
      <w:pPr>
        <w:spacing w:after="0"/>
        <w:rPr>
          <w:noProof/>
        </w:rPr>
      </w:pPr>
      <w:r>
        <w:rPr>
          <w:noProof/>
        </w:rPr>
        <w:t xml:space="preserve">  if(n&lt;0):</w:t>
      </w:r>
    </w:p>
    <w:p w14:paraId="4C1DFC4B" w14:textId="77777777" w:rsidR="0006687C" w:rsidRDefault="0006687C" w:rsidP="0006687C">
      <w:pPr>
        <w:spacing w:after="0"/>
        <w:rPr>
          <w:noProof/>
        </w:rPr>
      </w:pPr>
      <w:r>
        <w:rPr>
          <w:noProof/>
        </w:rPr>
        <w:t xml:space="preserve">    print('Please Enter +ve Number')</w:t>
      </w:r>
    </w:p>
    <w:p w14:paraId="35649B98" w14:textId="77777777" w:rsidR="0006687C" w:rsidRDefault="0006687C" w:rsidP="0006687C">
      <w:pPr>
        <w:spacing w:after="0"/>
        <w:rPr>
          <w:noProof/>
        </w:rPr>
      </w:pPr>
    </w:p>
    <w:p w14:paraId="6FB1E198" w14:textId="77777777" w:rsidR="0006687C" w:rsidRDefault="0006687C" w:rsidP="0006687C">
      <w:pPr>
        <w:spacing w:after="0"/>
        <w:rPr>
          <w:noProof/>
        </w:rPr>
      </w:pPr>
      <w:r>
        <w:rPr>
          <w:noProof/>
        </w:rPr>
        <w:t xml:space="preserve">  else:</w:t>
      </w:r>
    </w:p>
    <w:p w14:paraId="16287A15" w14:textId="77777777" w:rsidR="0006687C" w:rsidRDefault="0006687C" w:rsidP="0006687C">
      <w:pPr>
        <w:spacing w:after="0"/>
        <w:rPr>
          <w:noProof/>
        </w:rPr>
      </w:pPr>
      <w:r>
        <w:rPr>
          <w:noProof/>
        </w:rPr>
        <w:t xml:space="preserve">    break</w:t>
      </w:r>
    </w:p>
    <w:p w14:paraId="4B5B57CE" w14:textId="29E046D4" w:rsidR="00EB19AA" w:rsidRDefault="0006687C" w:rsidP="0006687C">
      <w:pPr>
        <w:spacing w:after="0"/>
        <w:rPr>
          <w:noProof/>
        </w:rPr>
      </w:pPr>
      <w:r>
        <w:rPr>
          <w:noProof/>
        </w:rPr>
        <w:t>print(factorial(n))</w:t>
      </w:r>
    </w:p>
    <w:p w14:paraId="0A445BD9" w14:textId="77777777" w:rsidR="00EB19AA" w:rsidRDefault="00EB19AA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0A59BD24" w14:textId="600BC99A" w:rsidR="009C3377" w:rsidRDefault="0006687C" w:rsidP="00CB5E78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F41F0C3" wp14:editId="5FBE3E2E">
            <wp:extent cx="5476875" cy="1066800"/>
            <wp:effectExtent l="0" t="0" r="9525" b="0"/>
            <wp:docPr id="25977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72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170F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2B2F8693" w14:textId="20FB259E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3B1958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3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94A6CFF" w14:textId="4EC00CE8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3B1958" w:rsidRPr="003B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o find the maximum and minimum number in the following array {12,56,34,2,56,98,6,54,6,54}</w:t>
      </w:r>
    </w:p>
    <w:p w14:paraId="17446A4D" w14:textId="77777777" w:rsidR="009C3377" w:rsidRPr="00E83F0A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0A08915F" w14:textId="77777777" w:rsidR="00990D0B" w:rsidRDefault="00990D0B" w:rsidP="00990D0B">
      <w:pPr>
        <w:spacing w:after="0"/>
        <w:rPr>
          <w:noProof/>
        </w:rPr>
      </w:pPr>
      <w:r>
        <w:rPr>
          <w:noProof/>
        </w:rPr>
        <w:t>n_list=[12,56,34,2,56,98,6,54,6,54]</w:t>
      </w:r>
    </w:p>
    <w:p w14:paraId="05BDA529" w14:textId="77777777" w:rsidR="00990D0B" w:rsidRDefault="00990D0B" w:rsidP="00990D0B">
      <w:pPr>
        <w:spacing w:after="0"/>
        <w:rPr>
          <w:noProof/>
        </w:rPr>
      </w:pPr>
      <w:r>
        <w:rPr>
          <w:noProof/>
        </w:rPr>
        <w:t>n_list.sort()</w:t>
      </w:r>
    </w:p>
    <w:p w14:paraId="5775B97C" w14:textId="77777777" w:rsidR="00990D0B" w:rsidRDefault="00990D0B" w:rsidP="00990D0B">
      <w:pPr>
        <w:spacing w:after="0"/>
        <w:rPr>
          <w:noProof/>
        </w:rPr>
      </w:pPr>
      <w:r>
        <w:rPr>
          <w:noProof/>
        </w:rPr>
        <w:t>print('Maximum: ',n_list[0])</w:t>
      </w:r>
    </w:p>
    <w:p w14:paraId="36AEC285" w14:textId="5A59AE99" w:rsidR="009C3377" w:rsidRDefault="00990D0B" w:rsidP="00990D0B">
      <w:pPr>
        <w:spacing w:after="0"/>
        <w:rPr>
          <w:noProof/>
        </w:rPr>
      </w:pPr>
      <w:r>
        <w:rPr>
          <w:noProof/>
        </w:rPr>
        <w:t>print('Minimum: ',n_list[len(n_list)-1])</w:t>
      </w:r>
    </w:p>
    <w:p w14:paraId="69694B25" w14:textId="77777777" w:rsidR="009C3377" w:rsidRPr="00E83F0A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063D1F80" w14:textId="271F4408" w:rsidR="009C3377" w:rsidRDefault="00990D0B" w:rsidP="00990D0B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581BB46" wp14:editId="0CFA5A81">
            <wp:extent cx="5619750" cy="1733550"/>
            <wp:effectExtent l="0" t="0" r="0" b="0"/>
            <wp:docPr id="75003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34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5DA2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4F82F0CF" w14:textId="618217F4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5746A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4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D5D10AF" w14:textId="72D1D482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5746A7" w:rsidRPr="00574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hecks whether a given positive integer n provided by the user is a prime number or not.</w:t>
      </w:r>
    </w:p>
    <w:p w14:paraId="26560176" w14:textId="77777777" w:rsidR="009C3377" w:rsidRPr="00E83F0A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0BF92FA9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>while(True):</w:t>
      </w:r>
    </w:p>
    <w:p w14:paraId="71A62D20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n=int(input('Enter any positive number: '))</w:t>
      </w:r>
    </w:p>
    <w:p w14:paraId="0F1E1073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if(n&gt;=1):</w:t>
      </w:r>
    </w:p>
    <w:p w14:paraId="0F69CDF1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    if((n==2)|(n==3)):</w:t>
      </w:r>
    </w:p>
    <w:p w14:paraId="690E58EF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        print('Number is prime')</w:t>
      </w:r>
    </w:p>
    <w:p w14:paraId="6676C67A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    elif((n==1)):</w:t>
      </w:r>
    </w:p>
    <w:p w14:paraId="75A9279C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        print('Number is not prime')</w:t>
      </w:r>
    </w:p>
    <w:p w14:paraId="75617E16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    else:</w:t>
      </w:r>
    </w:p>
    <w:p w14:paraId="382EF9EB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        if((n%2==0)|(n%3==0)):</w:t>
      </w:r>
    </w:p>
    <w:p w14:paraId="7D3683CF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            print('Number is not prime')</w:t>
      </w:r>
    </w:p>
    <w:p w14:paraId="2F6B9B6E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        else:</w:t>
      </w:r>
    </w:p>
    <w:p w14:paraId="4E368EEC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            print('Number is prime')</w:t>
      </w:r>
    </w:p>
    <w:p w14:paraId="1E15C3E9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    break</w:t>
      </w:r>
    </w:p>
    <w:p w14:paraId="440982C2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else:</w:t>
      </w:r>
    </w:p>
    <w:p w14:paraId="3BEA2066" w14:textId="77777777" w:rsidR="0047330A" w:rsidRDefault="0047330A" w:rsidP="0047330A">
      <w:pPr>
        <w:spacing w:after="0"/>
        <w:rPr>
          <w:noProof/>
        </w:rPr>
      </w:pPr>
      <w:r>
        <w:rPr>
          <w:noProof/>
        </w:rPr>
        <w:t xml:space="preserve">        print('Number is not +ve')</w:t>
      </w:r>
    </w:p>
    <w:p w14:paraId="4C82D752" w14:textId="1FE9AD51" w:rsidR="009C3377" w:rsidRDefault="0047330A" w:rsidP="0047330A">
      <w:pPr>
        <w:spacing w:after="0"/>
        <w:rPr>
          <w:noProof/>
        </w:rPr>
      </w:pPr>
      <w:r>
        <w:rPr>
          <w:noProof/>
        </w:rPr>
        <w:t xml:space="preserve">        continue</w:t>
      </w:r>
    </w:p>
    <w:p w14:paraId="528B3B41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4EF01796" w14:textId="07A1A3D3" w:rsidR="0047330A" w:rsidRDefault="0047330A" w:rsidP="0047330A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F1681A2" wp14:editId="7D781597">
            <wp:extent cx="5353050" cy="1162050"/>
            <wp:effectExtent l="0" t="0" r="0" b="0"/>
            <wp:docPr id="74976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60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99AF" w14:textId="3004E849" w:rsidR="0047330A" w:rsidRPr="00E83F0A" w:rsidRDefault="0047330A" w:rsidP="0047330A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74FF822" wp14:editId="61EF125B">
            <wp:extent cx="5800725" cy="571500"/>
            <wp:effectExtent l="0" t="0" r="9525" b="0"/>
            <wp:docPr id="61681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131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29" w14:textId="521C239F" w:rsidR="009C3377" w:rsidRDefault="009C3377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C8F5B9D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42BA4923" w14:textId="3CD85D90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5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7F9498E8" w14:textId="79783911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9C3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takes two matrix (2 by 2) from user, and perform addition, subtraction, multiplication and division on them.</w:t>
      </w:r>
    </w:p>
    <w:p w14:paraId="02BAEA48" w14:textId="77777777" w:rsidR="009C3377" w:rsidRPr="00E83F0A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119587F7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def getMatrix(row,col):</w:t>
      </w:r>
    </w:p>
    <w:p w14:paraId="308DC308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mat=[]</w:t>
      </w:r>
    </w:p>
    <w:p w14:paraId="497FE701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for i in range(row):</w:t>
      </w:r>
    </w:p>
    <w:p w14:paraId="4ACDF26F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r=[]</w:t>
      </w:r>
    </w:p>
    <w:p w14:paraId="59DA5F0B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for j in range(col):</w:t>
      </w:r>
    </w:p>
    <w:p w14:paraId="297D1738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    n=int(input(f'Input element at position ({i+1},{j+1}): '))</w:t>
      </w:r>
    </w:p>
    <w:p w14:paraId="3EF07A3D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    r.append(n)</w:t>
      </w:r>
    </w:p>
    <w:p w14:paraId="2A8E4729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mat.append(r)</w:t>
      </w:r>
    </w:p>
    <w:p w14:paraId="2C2C8DC7" w14:textId="791740FD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return mat</w:t>
      </w:r>
    </w:p>
    <w:p w14:paraId="4447D3AC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def printMatrix(mat):</w:t>
      </w:r>
    </w:p>
    <w:p w14:paraId="12905929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for row in mat:</w:t>
      </w:r>
    </w:p>
    <w:p w14:paraId="2913087B" w14:textId="28EBCCA9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print(' '.join(map(str,row)))</w:t>
      </w:r>
    </w:p>
    <w:p w14:paraId="5A392847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def Addition(matA,matB,r1,c1):</w:t>
      </w:r>
    </w:p>
    <w:p w14:paraId="5DCB2493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res=[]</w:t>
      </w:r>
    </w:p>
    <w:p w14:paraId="5547141C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for i in range(r1):</w:t>
      </w:r>
    </w:p>
    <w:p w14:paraId="22DB67EA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row=[]</w:t>
      </w:r>
    </w:p>
    <w:p w14:paraId="562E4B81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for j in range(c1):</w:t>
      </w:r>
    </w:p>
    <w:p w14:paraId="0D891458" w14:textId="783BCB1B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    row.append(matA[i][j]+matB[i][j])</w:t>
      </w:r>
    </w:p>
    <w:p w14:paraId="0D9E9AF1" w14:textId="7C26D163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res.append(row)</w:t>
      </w:r>
    </w:p>
    <w:p w14:paraId="68A7251F" w14:textId="2AB4FBA6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return res</w:t>
      </w:r>
    </w:p>
    <w:p w14:paraId="6F47F7D1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def Subtraction(matA,matB,r1,c1):</w:t>
      </w:r>
    </w:p>
    <w:p w14:paraId="36FAF9CC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res=[]</w:t>
      </w:r>
    </w:p>
    <w:p w14:paraId="554DDE1A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for i in range(r1):</w:t>
      </w:r>
    </w:p>
    <w:p w14:paraId="274E60DE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row=[]</w:t>
      </w:r>
    </w:p>
    <w:p w14:paraId="04E6DAD3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for j in range(c1):</w:t>
      </w:r>
    </w:p>
    <w:p w14:paraId="7E6AC20F" w14:textId="62F34BEF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    row.append(matA[i][j]-matB[i][j])</w:t>
      </w:r>
    </w:p>
    <w:p w14:paraId="045DEA1C" w14:textId="78FB7CE5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res.append(row)</w:t>
      </w:r>
    </w:p>
    <w:p w14:paraId="4D8328EE" w14:textId="0D044C9B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return res</w:t>
      </w:r>
    </w:p>
    <w:p w14:paraId="3BC61943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def Multiplication(matA,matB,r1,r2,c1,c2):</w:t>
      </w:r>
    </w:p>
    <w:p w14:paraId="34B0D42F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res=[]</w:t>
      </w:r>
    </w:p>
    <w:p w14:paraId="7EC8DF65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for i in range(r1):</w:t>
      </w:r>
    </w:p>
    <w:p w14:paraId="7B2F1B1A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    t_res=[]</w:t>
      </w:r>
    </w:p>
    <w:p w14:paraId="592FA68F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    for j in range(c2):</w:t>
      </w:r>
    </w:p>
    <w:p w14:paraId="1415AE5E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        temp=0</w:t>
      </w:r>
    </w:p>
    <w:p w14:paraId="1ECF0DA3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        for k in range(c1):</w:t>
      </w:r>
    </w:p>
    <w:p w14:paraId="084AF69E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lastRenderedPageBreak/>
        <w:t xml:space="preserve">                    temp+=matA[i][k]*matB[k][j]</w:t>
      </w:r>
    </w:p>
    <w:p w14:paraId="3EE3BB0E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        t_res.append(temp)</w:t>
      </w:r>
    </w:p>
    <w:p w14:paraId="2BA9B254" w14:textId="2E04ECC6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    res.append(t_res)</w:t>
      </w:r>
    </w:p>
    <w:p w14:paraId="0064643F" w14:textId="604145C6" w:rsidR="00D710DF" w:rsidRDefault="00D710DF" w:rsidP="00D710DF">
      <w:pPr>
        <w:spacing w:after="0"/>
        <w:rPr>
          <w:noProof/>
        </w:rPr>
      </w:pPr>
      <w:r>
        <w:rPr>
          <w:noProof/>
        </w:rPr>
        <w:t xml:space="preserve">        return res</w:t>
      </w:r>
    </w:p>
    <w:p w14:paraId="266682B4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r1=2</w:t>
      </w:r>
    </w:p>
    <w:p w14:paraId="337DDA31" w14:textId="2BD33266" w:rsidR="00D710DF" w:rsidRDefault="00D710DF" w:rsidP="00D710DF">
      <w:pPr>
        <w:spacing w:after="0"/>
        <w:rPr>
          <w:noProof/>
        </w:rPr>
      </w:pPr>
      <w:r>
        <w:rPr>
          <w:noProof/>
        </w:rPr>
        <w:t>c1=2</w:t>
      </w:r>
    </w:p>
    <w:p w14:paraId="7E286090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r2=2</w:t>
      </w:r>
    </w:p>
    <w:p w14:paraId="172FE733" w14:textId="674060EC" w:rsidR="00D710DF" w:rsidRDefault="00D710DF" w:rsidP="00D710DF">
      <w:pPr>
        <w:spacing w:after="0"/>
        <w:rPr>
          <w:noProof/>
        </w:rPr>
      </w:pPr>
      <w:r>
        <w:rPr>
          <w:noProof/>
        </w:rPr>
        <w:t>c2=2</w:t>
      </w:r>
    </w:p>
    <w:p w14:paraId="646B6F38" w14:textId="16E4EC0D" w:rsidR="00D710DF" w:rsidRDefault="00D710DF" w:rsidP="00D710DF">
      <w:pPr>
        <w:spacing w:after="0"/>
        <w:rPr>
          <w:noProof/>
        </w:rPr>
      </w:pPr>
      <w:r>
        <w:rPr>
          <w:noProof/>
        </w:rPr>
        <w:t>matA=getMatrix(r1,c1)</w:t>
      </w:r>
    </w:p>
    <w:p w14:paraId="0896A6C4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print('Matrix A: ')</w:t>
      </w:r>
    </w:p>
    <w:p w14:paraId="09845E4A" w14:textId="6028C39B" w:rsidR="00D710DF" w:rsidRDefault="00D710DF" w:rsidP="00D710DF">
      <w:pPr>
        <w:spacing w:after="0"/>
        <w:rPr>
          <w:noProof/>
        </w:rPr>
      </w:pPr>
      <w:r>
        <w:rPr>
          <w:noProof/>
        </w:rPr>
        <w:t>printMatrix(matA)</w:t>
      </w:r>
    </w:p>
    <w:p w14:paraId="362203EA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matB=getMatrix(r2,c2)</w:t>
      </w:r>
    </w:p>
    <w:p w14:paraId="51FD0957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print('Matrix B: ')</w:t>
      </w:r>
    </w:p>
    <w:p w14:paraId="31409252" w14:textId="58D75DAD" w:rsidR="00D710DF" w:rsidRDefault="00D710DF" w:rsidP="00D710DF">
      <w:pPr>
        <w:spacing w:after="0"/>
        <w:rPr>
          <w:noProof/>
        </w:rPr>
      </w:pPr>
      <w:r>
        <w:rPr>
          <w:noProof/>
        </w:rPr>
        <w:t>printMatrix(matB)</w:t>
      </w:r>
    </w:p>
    <w:p w14:paraId="153A2131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print('Addition: ')</w:t>
      </w:r>
    </w:p>
    <w:p w14:paraId="22A89370" w14:textId="59318A84" w:rsidR="00D710DF" w:rsidRDefault="00D710DF" w:rsidP="00D710DF">
      <w:pPr>
        <w:spacing w:after="0"/>
        <w:rPr>
          <w:noProof/>
        </w:rPr>
      </w:pPr>
      <w:r>
        <w:rPr>
          <w:noProof/>
        </w:rPr>
        <w:t>printMatrix(Addition(matA,matB,r1,c1))</w:t>
      </w:r>
    </w:p>
    <w:p w14:paraId="382CE629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print('Subtraction: ')</w:t>
      </w:r>
    </w:p>
    <w:p w14:paraId="38110388" w14:textId="5C9BCD88" w:rsidR="00D710DF" w:rsidRDefault="00D710DF" w:rsidP="00D710DF">
      <w:pPr>
        <w:spacing w:after="0"/>
        <w:rPr>
          <w:noProof/>
        </w:rPr>
      </w:pPr>
      <w:r>
        <w:rPr>
          <w:noProof/>
        </w:rPr>
        <w:t>printMatrix(Subtraction(matA,matB,r1,c1))</w:t>
      </w:r>
    </w:p>
    <w:p w14:paraId="7FC150BE" w14:textId="77777777" w:rsidR="00D710DF" w:rsidRDefault="00D710DF" w:rsidP="00D710DF">
      <w:pPr>
        <w:spacing w:after="0"/>
        <w:rPr>
          <w:noProof/>
        </w:rPr>
      </w:pPr>
      <w:r>
        <w:rPr>
          <w:noProof/>
        </w:rPr>
        <w:t>print('Multiplication: ')</w:t>
      </w:r>
    </w:p>
    <w:p w14:paraId="57BA7225" w14:textId="36438F25" w:rsidR="009C3377" w:rsidRDefault="00D710DF" w:rsidP="00D710DF">
      <w:pPr>
        <w:spacing w:after="0"/>
        <w:rPr>
          <w:noProof/>
        </w:rPr>
      </w:pPr>
      <w:r>
        <w:rPr>
          <w:noProof/>
        </w:rPr>
        <w:t>printMatrix(Multiplication(matA,matB,r1,r2,c1,c2))</w:t>
      </w:r>
    </w:p>
    <w:p w14:paraId="6129AFC1" w14:textId="73C9B548" w:rsidR="00EA036B" w:rsidRDefault="009C3377" w:rsidP="0082297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044D4728" w14:textId="0FEE61BF" w:rsidR="00C217AD" w:rsidRPr="007C1FD9" w:rsidRDefault="0082297A" w:rsidP="007C1FD9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BE22EFD" wp14:editId="4B6CD2F8">
            <wp:extent cx="5152292" cy="3701844"/>
            <wp:effectExtent l="0" t="0" r="0" b="0"/>
            <wp:docPr id="160800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06682" name=""/>
                    <pic:cNvPicPr/>
                  </pic:nvPicPr>
                  <pic:blipFill rotWithShape="1">
                    <a:blip r:embed="rId17"/>
                    <a:srcRect t="1226" b="7691"/>
                    <a:stretch/>
                  </pic:blipFill>
                  <pic:spPr bwMode="auto">
                    <a:xfrm>
                      <a:off x="0" y="0"/>
                      <a:ext cx="5158074" cy="370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217AD" w:rsidRPr="007C1FD9" w:rsidSect="00C11583">
      <w:footerReference w:type="default" r:id="rId18"/>
      <w:headerReference w:type="first" r:id="rId19"/>
      <w:footerReference w:type="first" r:id="rId20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3920" w14:textId="77777777" w:rsidR="003540CB" w:rsidRDefault="003540CB" w:rsidP="006964DF">
      <w:pPr>
        <w:spacing w:after="0" w:line="240" w:lineRule="auto"/>
      </w:pPr>
      <w:r>
        <w:separator/>
      </w:r>
    </w:p>
  </w:endnote>
  <w:endnote w:type="continuationSeparator" w:id="0">
    <w:p w14:paraId="3A19ACB5" w14:textId="77777777" w:rsidR="003540CB" w:rsidRDefault="003540C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3A041C7" w:rsidR="00663971" w:rsidRDefault="00EA036B" w:rsidP="00663971">
    <w:pPr>
      <w:pStyle w:val="Footer"/>
    </w:pPr>
    <w:r>
      <w:t>MUHAMMAD AMJAD                                                                                                                                                  02-131202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6959" w14:textId="77777777" w:rsidR="003540CB" w:rsidRDefault="003540CB" w:rsidP="006964DF">
      <w:pPr>
        <w:spacing w:after="0" w:line="240" w:lineRule="auto"/>
      </w:pPr>
      <w:r>
        <w:separator/>
      </w:r>
    </w:p>
  </w:footnote>
  <w:footnote w:type="continuationSeparator" w:id="0">
    <w:p w14:paraId="7E9D7016" w14:textId="77777777" w:rsidR="003540CB" w:rsidRDefault="003540C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6373" w14:textId="1C0DAE91" w:rsidR="00EA036B" w:rsidRPr="0031337D" w:rsidRDefault="00663971" w:rsidP="00EA036B">
    <w:pPr>
      <w:pStyle w:val="Header"/>
      <w:rPr>
        <w:rFonts w:ascii="Britannic Bold" w:hAnsi="Britannic Bold" w:cs="Times New Roman"/>
        <w:sz w:val="28"/>
        <w:szCs w:val="28"/>
      </w:rPr>
    </w:pPr>
    <w:r w:rsidRPr="00663971">
      <w:t xml:space="preserve"> </w:t>
    </w:r>
    <w:r w:rsidR="00EA036B">
      <w:rPr>
        <w:rFonts w:ascii="Britannic Bold" w:hAnsi="Britannic Bold" w:cs="Times New Roman"/>
        <w:sz w:val="28"/>
        <w:szCs w:val="28"/>
      </w:rPr>
      <w:t>[Lab no. 01]</w:t>
    </w:r>
    <w:r w:rsidR="00EA036B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EA036B"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[NUMERICAL ANALYSIS]</w:t>
    </w:r>
  </w:p>
  <w:p w14:paraId="7FE8172D" w14:textId="77777777" w:rsidR="00EA036B" w:rsidRPr="00214232" w:rsidRDefault="00EA036B" w:rsidP="00EA036B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[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6687C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F87"/>
    <w:rsid w:val="003540CB"/>
    <w:rsid w:val="00360A1F"/>
    <w:rsid w:val="00370B36"/>
    <w:rsid w:val="003827D8"/>
    <w:rsid w:val="003847EE"/>
    <w:rsid w:val="003A2170"/>
    <w:rsid w:val="003A4926"/>
    <w:rsid w:val="003A5A2E"/>
    <w:rsid w:val="003A71F1"/>
    <w:rsid w:val="003B027A"/>
    <w:rsid w:val="003B1958"/>
    <w:rsid w:val="003B2519"/>
    <w:rsid w:val="003B50DC"/>
    <w:rsid w:val="003D393A"/>
    <w:rsid w:val="003D6E80"/>
    <w:rsid w:val="003E42C3"/>
    <w:rsid w:val="00403563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330A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746A7"/>
    <w:rsid w:val="00582363"/>
    <w:rsid w:val="00583A07"/>
    <w:rsid w:val="005A6AE9"/>
    <w:rsid w:val="005D2C09"/>
    <w:rsid w:val="005E6310"/>
    <w:rsid w:val="005F1EC1"/>
    <w:rsid w:val="005F367D"/>
    <w:rsid w:val="0061064F"/>
    <w:rsid w:val="00617A83"/>
    <w:rsid w:val="00630402"/>
    <w:rsid w:val="00631600"/>
    <w:rsid w:val="00633499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C1FD9"/>
    <w:rsid w:val="007D32A4"/>
    <w:rsid w:val="007E1560"/>
    <w:rsid w:val="007E5E85"/>
    <w:rsid w:val="007E78FC"/>
    <w:rsid w:val="00801644"/>
    <w:rsid w:val="00801E45"/>
    <w:rsid w:val="0080726C"/>
    <w:rsid w:val="00814AC5"/>
    <w:rsid w:val="0082297A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31614"/>
    <w:rsid w:val="00934B4B"/>
    <w:rsid w:val="00966FBD"/>
    <w:rsid w:val="00987D3F"/>
    <w:rsid w:val="00990D0B"/>
    <w:rsid w:val="009B442C"/>
    <w:rsid w:val="009C21A1"/>
    <w:rsid w:val="009C3377"/>
    <w:rsid w:val="009E5738"/>
    <w:rsid w:val="009F06C6"/>
    <w:rsid w:val="009F2475"/>
    <w:rsid w:val="009F5D3A"/>
    <w:rsid w:val="009F6D71"/>
    <w:rsid w:val="00A251BE"/>
    <w:rsid w:val="00A34308"/>
    <w:rsid w:val="00A351C8"/>
    <w:rsid w:val="00A6053D"/>
    <w:rsid w:val="00A647EC"/>
    <w:rsid w:val="00AA12C8"/>
    <w:rsid w:val="00AA2852"/>
    <w:rsid w:val="00AA2D6A"/>
    <w:rsid w:val="00AA7632"/>
    <w:rsid w:val="00AB4074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34028"/>
    <w:rsid w:val="00C44264"/>
    <w:rsid w:val="00C76ED9"/>
    <w:rsid w:val="00C950B0"/>
    <w:rsid w:val="00CA03A3"/>
    <w:rsid w:val="00CA1935"/>
    <w:rsid w:val="00CB49F2"/>
    <w:rsid w:val="00CB5E78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3819"/>
    <w:rsid w:val="00D658A4"/>
    <w:rsid w:val="00D710DF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19AA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AB4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24</cp:revision>
  <cp:lastPrinted>2015-05-26T20:53:00Z</cp:lastPrinted>
  <dcterms:created xsi:type="dcterms:W3CDTF">2023-10-02T06:23:00Z</dcterms:created>
  <dcterms:modified xsi:type="dcterms:W3CDTF">2023-10-04T10:36:00Z</dcterms:modified>
</cp:coreProperties>
</file>